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A10E88">
        <w:rPr>
          <w:rFonts w:cs="Arial"/>
          <w:b/>
          <w:sz w:val="20"/>
          <w:szCs w:val="20"/>
        </w:rPr>
        <w:t>9</w:t>
      </w:r>
      <w:r w:rsidR="00A16418">
        <w:rPr>
          <w:rFonts w:cs="Arial"/>
          <w:b/>
          <w:sz w:val="20"/>
          <w:szCs w:val="20"/>
        </w:rPr>
        <w:t>7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A16418">
        <w:rPr>
          <w:rFonts w:cs="Arial"/>
          <w:sz w:val="20"/>
          <w:szCs w:val="20"/>
        </w:rPr>
        <w:t>09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 xml:space="preserve">января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A16418">
        <w:rPr>
          <w:rFonts w:cs="Arial"/>
          <w:sz w:val="20"/>
          <w:szCs w:val="20"/>
        </w:rPr>
        <w:t>09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>январ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C4390E">
        <w:rPr>
          <w:rFonts w:cs="Arial"/>
          <w:b/>
          <w:bCs/>
          <w:sz w:val="20"/>
          <w:szCs w:val="20"/>
        </w:rPr>
        <w:t>9</w:t>
      </w:r>
      <w:r w:rsidR="00A16418">
        <w:rPr>
          <w:rFonts w:cs="Arial"/>
          <w:b/>
          <w:bCs/>
          <w:sz w:val="20"/>
          <w:szCs w:val="20"/>
        </w:rPr>
        <w:t>7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A16418">
        <w:rPr>
          <w:rFonts w:cs="Arial"/>
          <w:b/>
          <w:bCs/>
          <w:sz w:val="20"/>
          <w:szCs w:val="20"/>
        </w:rPr>
        <w:t>180</w:t>
      </w:r>
      <w:r w:rsidR="001D7B09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7029"/>
        <w:gridCol w:w="1185"/>
        <w:gridCol w:w="865"/>
        <w:gridCol w:w="1073"/>
      </w:tblGrid>
      <w:tr w:rsidR="00A16418" w:rsidRPr="00A16418" w:rsidTr="00A16418">
        <w:trPr>
          <w:trHeight w:val="132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A16418" w:rsidRPr="00A16418" w:rsidRDefault="00A16418" w:rsidP="00A164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29" w:type="dxa"/>
            <w:shd w:val="clear" w:color="auto" w:fill="auto"/>
            <w:noWrap/>
            <w:vAlign w:val="bottom"/>
            <w:hideMark/>
          </w:tcPr>
          <w:p w:rsidR="00A16418" w:rsidRPr="00A16418" w:rsidRDefault="00A16418" w:rsidP="00A164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Погрузка 10.01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16418" w:rsidRPr="00A16418" w:rsidRDefault="00A16418" w:rsidP="00A164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A16418" w:rsidRPr="00A16418" w:rsidRDefault="00A16418" w:rsidP="00A164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16418" w:rsidRPr="00A16418" w:rsidRDefault="00A16418" w:rsidP="00A164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16418" w:rsidRPr="00A16418" w:rsidTr="00A16418">
        <w:trPr>
          <w:trHeight w:val="390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A16418" w:rsidRPr="00A16418" w:rsidRDefault="00A16418" w:rsidP="00A164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164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29" w:type="dxa"/>
            <w:shd w:val="clear" w:color="auto" w:fill="auto"/>
            <w:noWrap/>
            <w:vAlign w:val="center"/>
            <w:hideMark/>
          </w:tcPr>
          <w:p w:rsidR="00A16418" w:rsidRPr="00A16418" w:rsidRDefault="00A16418" w:rsidP="00A164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164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A16418" w:rsidRPr="00A16418" w:rsidRDefault="00A16418" w:rsidP="00A164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164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A16418" w:rsidRPr="00A16418" w:rsidRDefault="00A16418" w:rsidP="00A164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164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A16418" w:rsidRPr="00A16418" w:rsidRDefault="00A16418" w:rsidP="00A164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164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A16418" w:rsidRPr="00A16418" w:rsidTr="00A16418">
        <w:trPr>
          <w:trHeight w:val="510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A16418" w:rsidRPr="00A16418" w:rsidRDefault="00A16418" w:rsidP="00A16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16418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029" w:type="dxa"/>
            <w:shd w:val="clear" w:color="auto" w:fill="auto"/>
            <w:vAlign w:val="bottom"/>
            <w:hideMark/>
          </w:tcPr>
          <w:p w:rsidR="00A16418" w:rsidRPr="00A16418" w:rsidRDefault="00A16418" w:rsidP="00A164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64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1. в 17:00</w:t>
            </w:r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Мегаполис-продукт: </w:t>
            </w:r>
            <w:proofErr w:type="spellStart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A164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11.01.19 г. в 11:00</w:t>
            </w:r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е, вес нетто 12,0 </w:t>
            </w:r>
            <w:proofErr w:type="spellStart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23 </w:t>
            </w:r>
            <w:proofErr w:type="gramStart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ллет,  </w:t>
            </w:r>
            <w:proofErr w:type="spellStart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gramEnd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+зам</w:t>
            </w:r>
            <w:proofErr w:type="spellEnd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 t°. На момент погрузки машины температура в кузове должна быть 0 t°. </w:t>
            </w:r>
          </w:p>
        </w:tc>
        <w:tc>
          <w:tcPr>
            <w:tcW w:w="1073" w:type="dxa"/>
            <w:shd w:val="clear" w:color="FFFFFF" w:fill="FFFFFF"/>
            <w:noWrap/>
            <w:vAlign w:val="bottom"/>
            <w:hideMark/>
          </w:tcPr>
          <w:p w:rsidR="00A16418" w:rsidRPr="00A16418" w:rsidRDefault="00A16418" w:rsidP="00A164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bottom"/>
            <w:hideMark/>
          </w:tcPr>
          <w:p w:rsidR="00A16418" w:rsidRPr="00A16418" w:rsidRDefault="00A16418" w:rsidP="00A164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A16418" w:rsidRPr="00A16418" w:rsidRDefault="00A16418" w:rsidP="00A164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46 000</w:t>
            </w:r>
          </w:p>
        </w:tc>
      </w:tr>
      <w:tr w:rsidR="00A16418" w:rsidRPr="00A16418" w:rsidTr="00A16418">
        <w:trPr>
          <w:trHeight w:val="371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A16418" w:rsidRPr="00A16418" w:rsidRDefault="00A16418" w:rsidP="00A16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16418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029" w:type="dxa"/>
            <w:shd w:val="clear" w:color="auto" w:fill="auto"/>
            <w:vAlign w:val="bottom"/>
            <w:hideMark/>
          </w:tcPr>
          <w:p w:rsidR="00A16418" w:rsidRPr="00A16418" w:rsidRDefault="00A16418" w:rsidP="00A164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64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10.01 на 11.01 </w:t>
            </w:r>
            <w:proofErr w:type="gramStart"/>
            <w:r w:rsidRPr="00A164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  04</w:t>
            </w:r>
            <w:proofErr w:type="gramEnd"/>
            <w:r w:rsidRPr="00A164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:00, доставка 12.01. в 08:00 </w:t>
            </w:r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Метро: </w:t>
            </w:r>
            <w:proofErr w:type="spellStart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Нижний Новгород ( 2 точки выгрузки ).  Свинина на паллетах, вес нетто 223 </w:t>
            </w:r>
            <w:proofErr w:type="gramStart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кг,  3</w:t>
            </w:r>
            <w:proofErr w:type="gramEnd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ллета, </w:t>
            </w:r>
            <w:proofErr w:type="spellStart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073" w:type="dxa"/>
            <w:shd w:val="clear" w:color="FFFFFF" w:fill="FFFFFF"/>
            <w:noWrap/>
            <w:vAlign w:val="bottom"/>
            <w:hideMark/>
          </w:tcPr>
          <w:p w:rsidR="00A16418" w:rsidRPr="00A16418" w:rsidRDefault="00A16418" w:rsidP="00A164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ре</w:t>
            </w:r>
            <w:bookmarkStart w:id="0" w:name="_GoBack"/>
            <w:bookmarkEnd w:id="0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йс</w:t>
            </w:r>
          </w:p>
        </w:tc>
        <w:tc>
          <w:tcPr>
            <w:tcW w:w="865" w:type="dxa"/>
            <w:shd w:val="clear" w:color="FFFFFF" w:fill="FFFFFF"/>
            <w:noWrap/>
            <w:vAlign w:val="bottom"/>
            <w:hideMark/>
          </w:tcPr>
          <w:p w:rsidR="00A16418" w:rsidRPr="00A16418" w:rsidRDefault="00A16418" w:rsidP="00A164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shd w:val="clear" w:color="FFFFFF" w:fill="FFFFFF"/>
            <w:noWrap/>
            <w:vAlign w:val="bottom"/>
            <w:hideMark/>
          </w:tcPr>
          <w:p w:rsidR="00A16418" w:rsidRPr="00A16418" w:rsidRDefault="00A16418" w:rsidP="00A164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57 000</w:t>
            </w:r>
          </w:p>
        </w:tc>
      </w:tr>
      <w:tr w:rsidR="00A16418" w:rsidRPr="00A16418" w:rsidTr="00A16418">
        <w:trPr>
          <w:trHeight w:val="378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A16418" w:rsidRPr="00A16418" w:rsidRDefault="00A16418" w:rsidP="00A16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16418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29" w:type="dxa"/>
            <w:shd w:val="clear" w:color="auto" w:fill="auto"/>
            <w:vAlign w:val="bottom"/>
            <w:hideMark/>
          </w:tcPr>
          <w:p w:rsidR="00A16418" w:rsidRPr="00A16418" w:rsidRDefault="00A16418" w:rsidP="00A164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64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</w:t>
            </w:r>
            <w:proofErr w:type="gramStart"/>
            <w:r w:rsidRPr="00A164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1  в</w:t>
            </w:r>
            <w:proofErr w:type="gramEnd"/>
            <w:r w:rsidRPr="00A164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20:00.</w:t>
            </w:r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Метро+Окей</w:t>
            </w:r>
            <w:proofErr w:type="spellEnd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г.Воронеж</w:t>
            </w:r>
            <w:proofErr w:type="spellEnd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+ г. Липецк,(2т.в.) </w:t>
            </w:r>
            <w:proofErr w:type="spellStart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точкаи</w:t>
            </w:r>
            <w:proofErr w:type="spellEnd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ыгрузки.  </w:t>
            </w:r>
            <w:proofErr w:type="gramStart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Доставка </w:t>
            </w:r>
            <w:r w:rsidRPr="00A164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Воронеж</w:t>
            </w:r>
            <w:proofErr w:type="gramEnd"/>
            <w:r w:rsidRPr="00A164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11.01. в 06:00, Липецк 09:00, 10:00. Свинина на паллетах</w:t>
            </w:r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 150 кг, 4 паллета, </w:t>
            </w:r>
            <w:proofErr w:type="spellStart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073" w:type="dxa"/>
            <w:shd w:val="clear" w:color="FFFFFF" w:fill="FFFFFF"/>
            <w:noWrap/>
            <w:vAlign w:val="bottom"/>
            <w:hideMark/>
          </w:tcPr>
          <w:p w:rsidR="00A16418" w:rsidRPr="00A16418" w:rsidRDefault="00A16418" w:rsidP="00A164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bottom"/>
            <w:hideMark/>
          </w:tcPr>
          <w:p w:rsidR="00A16418" w:rsidRPr="00A16418" w:rsidRDefault="00A16418" w:rsidP="00A164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shd w:val="clear" w:color="FFFFFF" w:fill="FFFFFF"/>
            <w:noWrap/>
            <w:vAlign w:val="bottom"/>
            <w:hideMark/>
          </w:tcPr>
          <w:p w:rsidR="00A16418" w:rsidRPr="00A16418" w:rsidRDefault="00A16418" w:rsidP="00A164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25 000</w:t>
            </w:r>
          </w:p>
        </w:tc>
      </w:tr>
      <w:tr w:rsidR="00A16418" w:rsidRPr="00A16418" w:rsidTr="00A16418">
        <w:trPr>
          <w:trHeight w:val="485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A16418" w:rsidRPr="00A16418" w:rsidRDefault="00A16418" w:rsidP="00A1641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16418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7029" w:type="dxa"/>
            <w:shd w:val="clear" w:color="auto" w:fill="auto"/>
            <w:vAlign w:val="bottom"/>
            <w:hideMark/>
          </w:tcPr>
          <w:p w:rsidR="00A16418" w:rsidRPr="00A16418" w:rsidRDefault="00A16418" w:rsidP="00A164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64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1 в 12:00</w:t>
            </w:r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ООО ПРОММЯСО: </w:t>
            </w:r>
            <w:proofErr w:type="spellStart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Огородный </w:t>
            </w:r>
            <w:proofErr w:type="spellStart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пр-зд</w:t>
            </w:r>
            <w:proofErr w:type="spellEnd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1 точка выгрузки. </w:t>
            </w:r>
            <w:r w:rsidRPr="00A164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1.01.18 г. в 09:00</w:t>
            </w:r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A164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Свинина на подвесе</w:t>
            </w:r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7,0 </w:t>
            </w:r>
            <w:proofErr w:type="spellStart"/>
            <w:proofErr w:type="gramStart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+2°. </w:t>
            </w:r>
          </w:p>
        </w:tc>
        <w:tc>
          <w:tcPr>
            <w:tcW w:w="1073" w:type="dxa"/>
            <w:shd w:val="clear" w:color="FFFFFF" w:fill="FFFFFF"/>
            <w:noWrap/>
            <w:vAlign w:val="bottom"/>
            <w:hideMark/>
          </w:tcPr>
          <w:p w:rsidR="00A16418" w:rsidRPr="00A16418" w:rsidRDefault="00A16418" w:rsidP="00A164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5" w:type="dxa"/>
            <w:shd w:val="clear" w:color="FFFFFF" w:fill="FFFFFF"/>
            <w:noWrap/>
            <w:vAlign w:val="bottom"/>
            <w:hideMark/>
          </w:tcPr>
          <w:p w:rsidR="00A16418" w:rsidRPr="00A16418" w:rsidRDefault="00A16418" w:rsidP="00A164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shd w:val="clear" w:color="FFFFFF" w:fill="FFFFFF"/>
            <w:noWrap/>
            <w:vAlign w:val="bottom"/>
            <w:hideMark/>
          </w:tcPr>
          <w:p w:rsidR="00A16418" w:rsidRPr="00A16418" w:rsidRDefault="00A16418" w:rsidP="00A164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52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A16418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A16418">
        <w:drawing>
          <wp:inline distT="0" distB="0" distL="0" distR="0">
            <wp:extent cx="6645910" cy="94742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lastRenderedPageBreak/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7511AE" w:rsidRPr="00765716" w:rsidRDefault="008B693F" w:rsidP="00765716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A16418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A16418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16418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476"/>
        <w:gridCol w:w="1476"/>
        <w:gridCol w:w="1362"/>
        <w:gridCol w:w="1531"/>
      </w:tblGrid>
      <w:tr w:rsidR="00734BA7" w:rsidRPr="005125BE" w:rsidTr="007511AE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125BE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A16418" w:rsidRPr="005125BE" w:rsidTr="00E9448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418" w:rsidRPr="00A16418" w:rsidRDefault="00A16418" w:rsidP="00A164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64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1. в 17:00</w:t>
            </w:r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Мегаполис-продукт: </w:t>
            </w:r>
            <w:proofErr w:type="spellStart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A164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11.01.19 г. в 11:00</w:t>
            </w:r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е, вес нетто 12,0 </w:t>
            </w:r>
            <w:proofErr w:type="spellStart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23 </w:t>
            </w:r>
            <w:proofErr w:type="gramStart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ллет,  </w:t>
            </w:r>
            <w:proofErr w:type="spellStart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gramEnd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+зам</w:t>
            </w:r>
            <w:proofErr w:type="spellEnd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 t°. На момент погрузки машины температура в кузове должна быть 0 t°.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18" w:rsidRPr="005125BE" w:rsidRDefault="00A16418" w:rsidP="00A164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A16418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«КАПИТАЛ-СТАНДАРТ»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18" w:rsidRPr="005125BE" w:rsidRDefault="00A16418" w:rsidP="00A164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7 72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18" w:rsidRPr="005125BE" w:rsidRDefault="00A16418" w:rsidP="00A1641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18" w:rsidRPr="005125BE" w:rsidRDefault="00A16418" w:rsidP="00A1641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09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1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20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</w:p>
          <w:p w:rsidR="00A16418" w:rsidRPr="005125BE" w:rsidRDefault="00A16418" w:rsidP="00A1641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</w:p>
        </w:tc>
      </w:tr>
      <w:tr w:rsidR="00A16418" w:rsidRPr="005125BE" w:rsidTr="00E9448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418" w:rsidRPr="00A16418" w:rsidRDefault="00A16418" w:rsidP="00A164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64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10.01 на 11.01 </w:t>
            </w:r>
            <w:proofErr w:type="gramStart"/>
            <w:r w:rsidRPr="00A164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  04</w:t>
            </w:r>
            <w:proofErr w:type="gramEnd"/>
            <w:r w:rsidRPr="00A164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:00, доставка 12.01. в 08:00 </w:t>
            </w:r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Метро: </w:t>
            </w:r>
            <w:proofErr w:type="spellStart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Нижний Новгород ( 2 точки выгрузки ).  Свинина на паллетах, вес нетто 223 </w:t>
            </w:r>
            <w:proofErr w:type="gramStart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кг,  3</w:t>
            </w:r>
            <w:proofErr w:type="gramEnd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ллета, </w:t>
            </w:r>
            <w:proofErr w:type="spellStart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18" w:rsidRPr="005125BE" w:rsidRDefault="00A16418" w:rsidP="00A164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A16418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 "</w:t>
            </w:r>
            <w:proofErr w:type="spellStart"/>
            <w:r w:rsidRPr="00A16418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Шункевич</w:t>
            </w:r>
            <w:proofErr w:type="spellEnd"/>
            <w:r w:rsidRPr="00A16418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 xml:space="preserve"> Е.А."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18" w:rsidRPr="005125BE" w:rsidRDefault="00A16418" w:rsidP="00A164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3 63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18" w:rsidRPr="005125BE" w:rsidRDefault="00A16418" w:rsidP="00A1641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18" w:rsidRPr="005125BE" w:rsidRDefault="00A16418" w:rsidP="00A1641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09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1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20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</w:p>
          <w:p w:rsidR="00A16418" w:rsidRPr="005125BE" w:rsidRDefault="00A16418" w:rsidP="00A1641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</w:p>
        </w:tc>
      </w:tr>
      <w:tr w:rsidR="00A16418" w:rsidRPr="005125BE" w:rsidTr="00E9448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418" w:rsidRPr="00A16418" w:rsidRDefault="00A16418" w:rsidP="00A164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64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</w:t>
            </w:r>
            <w:proofErr w:type="gramStart"/>
            <w:r w:rsidRPr="00A164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1  в</w:t>
            </w:r>
            <w:proofErr w:type="gramEnd"/>
            <w:r w:rsidRPr="00A164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20:00.</w:t>
            </w:r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Метро+Окей</w:t>
            </w:r>
            <w:proofErr w:type="spellEnd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г.Воронеж</w:t>
            </w:r>
            <w:proofErr w:type="spellEnd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+ г. Липецк,(2т.в.) </w:t>
            </w:r>
            <w:proofErr w:type="spellStart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точкаи</w:t>
            </w:r>
            <w:proofErr w:type="spellEnd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ыгрузки.  </w:t>
            </w:r>
            <w:proofErr w:type="gramStart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Доставка </w:t>
            </w:r>
            <w:r w:rsidRPr="00A164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Воронеж</w:t>
            </w:r>
            <w:proofErr w:type="gramEnd"/>
            <w:r w:rsidRPr="00A164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11.01. в 06:00, Липецк 09:00, 10:00. Свинина на паллетах</w:t>
            </w:r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 150 кг, 4 паллета, </w:t>
            </w:r>
            <w:proofErr w:type="spellStart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18" w:rsidRPr="005125BE" w:rsidRDefault="00A16418" w:rsidP="00A164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A16418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 Пожидае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18" w:rsidRPr="005125BE" w:rsidRDefault="00A16418" w:rsidP="00A164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1 75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18" w:rsidRPr="005125BE" w:rsidRDefault="00A16418" w:rsidP="00A1641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18" w:rsidRPr="005125BE" w:rsidRDefault="00A16418" w:rsidP="00A1641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09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1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20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</w:p>
          <w:p w:rsidR="00A16418" w:rsidRPr="005125BE" w:rsidRDefault="00A16418" w:rsidP="00A1641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</w:p>
        </w:tc>
      </w:tr>
      <w:tr w:rsidR="00A16418" w:rsidRPr="005125BE" w:rsidTr="00E9448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418" w:rsidRPr="00A16418" w:rsidRDefault="00A16418" w:rsidP="00A164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64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1 в 12:00</w:t>
            </w:r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ООО ПРОММЯСО: </w:t>
            </w:r>
            <w:proofErr w:type="spellStart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Огородный </w:t>
            </w:r>
            <w:proofErr w:type="spellStart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пр-зд</w:t>
            </w:r>
            <w:proofErr w:type="spellEnd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1 точка выгрузки. </w:t>
            </w:r>
            <w:r w:rsidRPr="00A164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1.01.18 г. в 09:00</w:t>
            </w:r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A1641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Свинина на подвесе</w:t>
            </w:r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7,0 </w:t>
            </w:r>
            <w:proofErr w:type="spellStart"/>
            <w:proofErr w:type="gramStart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A164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+2°.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418" w:rsidRPr="005125BE" w:rsidRDefault="00A16418" w:rsidP="00A164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A16418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«ВЕЛЕС»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418" w:rsidRPr="005125BE" w:rsidRDefault="00A16418" w:rsidP="00A16418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2 64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18" w:rsidRPr="005125BE" w:rsidRDefault="00A16418" w:rsidP="00A1641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18" w:rsidRPr="005125BE" w:rsidRDefault="00A16418" w:rsidP="00A1641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09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1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20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</w:p>
          <w:p w:rsidR="00A16418" w:rsidRPr="005125BE" w:rsidRDefault="00A16418" w:rsidP="00A1641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395E4D">
        <w:rPr>
          <w:rFonts w:eastAsia="Times New Roman" w:cs="Arial"/>
          <w:bCs/>
          <w:sz w:val="20"/>
          <w:szCs w:val="20"/>
        </w:rPr>
        <w:t xml:space="preserve"> </w:t>
      </w:r>
      <w:r w:rsidR="00A16418" w:rsidRPr="00A16418">
        <w:rPr>
          <w:rFonts w:eastAsia="Times New Roman" w:cs="Arial"/>
          <w:b/>
          <w:bCs/>
          <w:sz w:val="20"/>
          <w:szCs w:val="20"/>
        </w:rPr>
        <w:t>125 740</w:t>
      </w:r>
      <w:r w:rsidR="00A16418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2DCC"/>
    <w:rsid w:val="00376240"/>
    <w:rsid w:val="00376CBD"/>
    <w:rsid w:val="0039108B"/>
    <w:rsid w:val="00395E4D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1136A"/>
    <w:rsid w:val="00411889"/>
    <w:rsid w:val="004154B2"/>
    <w:rsid w:val="00415977"/>
    <w:rsid w:val="00420994"/>
    <w:rsid w:val="00421070"/>
    <w:rsid w:val="004223C1"/>
    <w:rsid w:val="00432997"/>
    <w:rsid w:val="00440FEF"/>
    <w:rsid w:val="004435C9"/>
    <w:rsid w:val="004520F2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6002D3"/>
    <w:rsid w:val="0060169C"/>
    <w:rsid w:val="00605F82"/>
    <w:rsid w:val="0061696B"/>
    <w:rsid w:val="00622BA1"/>
    <w:rsid w:val="006231CF"/>
    <w:rsid w:val="00623A8C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65D5"/>
    <w:rsid w:val="008A6AE9"/>
    <w:rsid w:val="008B2CB3"/>
    <w:rsid w:val="008B3D1E"/>
    <w:rsid w:val="008B4F3C"/>
    <w:rsid w:val="008B693F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C4A70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2386F"/>
    <w:rsid w:val="00C314EC"/>
    <w:rsid w:val="00C32485"/>
    <w:rsid w:val="00C367C8"/>
    <w:rsid w:val="00C40EE1"/>
    <w:rsid w:val="00C42387"/>
    <w:rsid w:val="00C435A0"/>
    <w:rsid w:val="00C4390E"/>
    <w:rsid w:val="00C44C96"/>
    <w:rsid w:val="00C4586B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35D2"/>
    <w:rsid w:val="00DA4CAF"/>
    <w:rsid w:val="00DB1824"/>
    <w:rsid w:val="00DB3002"/>
    <w:rsid w:val="00DB4913"/>
    <w:rsid w:val="00DC0DCF"/>
    <w:rsid w:val="00DC1D61"/>
    <w:rsid w:val="00DC2D25"/>
    <w:rsid w:val="00DD1012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,"/>
  <w:listSeparator w:val=";"/>
  <w14:docId w14:val="309493AD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78E9-374B-4259-8F0F-9F992F17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22</cp:revision>
  <cp:lastPrinted>2018-12-27T12:07:00Z</cp:lastPrinted>
  <dcterms:created xsi:type="dcterms:W3CDTF">2017-03-31T07:23:00Z</dcterms:created>
  <dcterms:modified xsi:type="dcterms:W3CDTF">2019-01-09T12:27:00Z</dcterms:modified>
</cp:coreProperties>
</file>